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81EF" w14:textId="77777777" w:rsidR="00D24BC0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8F64F9" w14:textId="77777777" w:rsidR="00D24BC0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.  nr.3</w:t>
      </w:r>
    </w:p>
    <w:p w14:paraId="09217250" w14:textId="77777777" w:rsidR="00D24BC0" w:rsidRPr="002079FC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 xml:space="preserve">do Regulaminu Rekrutacji </w:t>
      </w:r>
    </w:p>
    <w:p w14:paraId="632B0FF9" w14:textId="77777777" w:rsidR="00D24BC0" w:rsidRPr="002079FC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>do oddziałów przedszkolnych</w:t>
      </w:r>
    </w:p>
    <w:p w14:paraId="0610A40B" w14:textId="77777777" w:rsidR="00D24BC0" w:rsidRPr="002079FC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2079FC">
        <w:rPr>
          <w:rFonts w:ascii="Times New Roman" w:eastAsia="Times New Roman" w:hAnsi="Times New Roman"/>
          <w:lang w:eastAsia="pl-PL"/>
        </w:rPr>
        <w:t>w PSP im. Jana Pawła II w Odrzywole</w:t>
      </w:r>
    </w:p>
    <w:p w14:paraId="4771F2A4" w14:textId="77777777" w:rsidR="00D24BC0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7663B4" w14:textId="77777777" w:rsidR="00D24BC0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DBE055" w14:textId="77777777" w:rsidR="00D24BC0" w:rsidRPr="005E1E74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A051C" w14:textId="77777777" w:rsidR="00D24BC0" w:rsidRPr="007A6DD0" w:rsidRDefault="00D24BC0" w:rsidP="00D24BC0">
      <w:pPr>
        <w:suppressAutoHyphens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b/>
          <w:color w:val="00000A"/>
          <w:sz w:val="24"/>
          <w:szCs w:val="24"/>
        </w:rPr>
        <w:t>KARTA ZGŁOSZENIA DZIECKA</w:t>
      </w:r>
    </w:p>
    <w:p w14:paraId="57E2A9AF" w14:textId="77777777" w:rsidR="00D24BC0" w:rsidRPr="007A6DD0" w:rsidRDefault="00D24BC0" w:rsidP="00D24BC0">
      <w:pPr>
        <w:suppressAutoHyphens/>
        <w:spacing w:after="120" w:line="240" w:lineRule="auto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b/>
          <w:color w:val="00000A"/>
          <w:sz w:val="24"/>
          <w:szCs w:val="24"/>
        </w:rPr>
        <w:t xml:space="preserve">do oddziału przedszkolnego w </w:t>
      </w:r>
      <w:r>
        <w:rPr>
          <w:rFonts w:ascii="Times New Roman" w:eastAsia="SimSun" w:hAnsi="Times New Roman"/>
          <w:b/>
          <w:color w:val="00000A"/>
          <w:sz w:val="24"/>
          <w:szCs w:val="24"/>
        </w:rPr>
        <w:t>Publicznej Szkole Podstawowej im. Jana Pawła II w Odrzywole, spoza obwodu szkoły</w:t>
      </w:r>
    </w:p>
    <w:p w14:paraId="2D94865A" w14:textId="77777777" w:rsidR="00D24BC0" w:rsidRDefault="00D24BC0" w:rsidP="00D24BC0">
      <w:pPr>
        <w:suppressAutoHyphens/>
        <w:spacing w:after="120" w:line="240" w:lineRule="auto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100940">
        <w:rPr>
          <w:rFonts w:ascii="Times New Roman" w:eastAsia="SimSun" w:hAnsi="Times New Roman"/>
          <w:b/>
          <w:color w:val="00000A"/>
          <w:sz w:val="24"/>
          <w:szCs w:val="24"/>
        </w:rPr>
        <w:t xml:space="preserve">na rok szkolny </w:t>
      </w:r>
      <w:r>
        <w:rPr>
          <w:rFonts w:ascii="Times New Roman" w:eastAsia="SimSun" w:hAnsi="Times New Roman"/>
          <w:b/>
          <w:color w:val="00000A"/>
          <w:sz w:val="24"/>
          <w:szCs w:val="24"/>
        </w:rPr>
        <w:t>………………………..</w:t>
      </w:r>
    </w:p>
    <w:p w14:paraId="35F2F420" w14:textId="77777777" w:rsidR="00D24BC0" w:rsidRPr="00932585" w:rsidRDefault="00D24BC0" w:rsidP="00D24BC0">
      <w:pPr>
        <w:suppressAutoHyphens/>
        <w:spacing w:after="120" w:line="240" w:lineRule="auto"/>
        <w:contextualSpacing/>
        <w:jc w:val="center"/>
        <w:rPr>
          <w:rFonts w:eastAsia="SimSun" w:cs="Calibri"/>
          <w:color w:val="00000A"/>
          <w:sz w:val="24"/>
          <w:szCs w:val="24"/>
        </w:rPr>
      </w:pPr>
    </w:p>
    <w:p w14:paraId="448C49C4" w14:textId="77777777" w:rsidR="00D24BC0" w:rsidRPr="007A6DD0" w:rsidRDefault="00D24BC0" w:rsidP="00D24BC0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Proszę o przyjęcie mojego dziecka ……………………………………………………………..</w:t>
      </w:r>
    </w:p>
    <w:p w14:paraId="54F6AB62" w14:textId="4C3CE54E" w:rsidR="00D24BC0" w:rsidRPr="007A6DD0" w:rsidRDefault="00D24BC0" w:rsidP="00D24BC0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 xml:space="preserve">do oddziału przedszkolnego w 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Publicznej Szkole Podstawowej im. Jana II w Odrzywole (oddział ………………………………….) dla dzieci …... 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>letnich</w:t>
      </w:r>
      <w:r w:rsidR="00802ED0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 xml:space="preserve">od dnia </w:t>
      </w:r>
      <w:r>
        <w:rPr>
          <w:rFonts w:ascii="Times New Roman" w:eastAsia="SimSun" w:hAnsi="Times New Roman"/>
          <w:b/>
          <w:bCs/>
          <w:color w:val="00000A"/>
          <w:sz w:val="24"/>
          <w:szCs w:val="24"/>
        </w:rPr>
        <w:t>……………………</w:t>
      </w:r>
    </w:p>
    <w:p w14:paraId="1619BDDF" w14:textId="77777777" w:rsidR="00D24BC0" w:rsidRPr="007A6DD0" w:rsidRDefault="00D24BC0" w:rsidP="00D24BC0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7495E3BC" w14:textId="77777777" w:rsidR="00D24BC0" w:rsidRPr="0090127A" w:rsidRDefault="00D24BC0" w:rsidP="00D24BC0">
      <w:pPr>
        <w:pStyle w:val="Akapitzlist"/>
        <w:numPr>
          <w:ilvl w:val="0"/>
          <w:numId w:val="5"/>
        </w:numPr>
        <w:suppressAutoHyphens/>
        <w:rPr>
          <w:rFonts w:eastAsia="SimSun" w:cs="Calibri"/>
          <w:color w:val="00000A"/>
        </w:rPr>
      </w:pPr>
      <w:r w:rsidRPr="0090127A">
        <w:rPr>
          <w:rFonts w:ascii="Times New Roman" w:eastAsia="SimSun" w:hAnsi="Times New Roman"/>
          <w:b/>
          <w:color w:val="00000A"/>
          <w:sz w:val="24"/>
          <w:szCs w:val="24"/>
        </w:rPr>
        <w:t xml:space="preserve"> DANE OSOBOWE DZIECKA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6197"/>
      </w:tblGrid>
      <w:tr w:rsidR="00D24BC0" w:rsidRPr="007A6DD0" w14:paraId="29230AC1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875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67E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445FC55B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79E6DBF8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47A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Data i miejsce urodzenia</w:t>
            </w:r>
          </w:p>
          <w:p w14:paraId="48A9E50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089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1088DEB8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C0D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Adres zamieszkania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BD3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0387EC82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72E050BF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E1C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Dane placówki, gdzie dziecko powinno realizować obowiązek przedszkolny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89B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22869C7C" w14:textId="77777777" w:rsidR="00D24BC0" w:rsidRPr="006A1F36" w:rsidRDefault="00D24BC0" w:rsidP="00D24BC0">
      <w:pPr>
        <w:suppressAutoHyphens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i/>
          <w:color w:val="00000A"/>
          <w:sz w:val="24"/>
          <w:szCs w:val="24"/>
        </w:rPr>
        <w:br/>
      </w:r>
      <w:r w:rsidRPr="007A6DD0"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    II.         </w:t>
      </w:r>
      <w:r w:rsidRPr="007A6DD0">
        <w:rPr>
          <w:rFonts w:ascii="Times New Roman" w:eastAsia="SimSun" w:hAnsi="Times New Roman"/>
          <w:b/>
          <w:color w:val="00000A"/>
          <w:sz w:val="24"/>
          <w:szCs w:val="24"/>
        </w:rPr>
        <w:t>DANE RODZICÓW/OPIEKUNÓW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67"/>
        <w:gridCol w:w="3074"/>
      </w:tblGrid>
      <w:tr w:rsidR="00D24BC0" w:rsidRPr="007A6DD0" w14:paraId="4EC7A286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0682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6B4F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Matka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BDD8" w14:textId="77777777" w:rsidR="00D24BC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Ojciec</w:t>
            </w:r>
          </w:p>
          <w:p w14:paraId="4D18E2F5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0279C3C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E07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mię</w:t>
            </w:r>
          </w:p>
          <w:p w14:paraId="785B3E9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8B4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4F28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2ECA17B9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501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Nazwisko</w:t>
            </w:r>
          </w:p>
          <w:p w14:paraId="698A2ED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87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257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5FBEF5D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EC7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1708CDC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Adres zamieszkania</w:t>
            </w:r>
          </w:p>
          <w:p w14:paraId="47CA18E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AA0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FDF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4FD91A73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807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Telefon kontaktowy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A86C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69501F9B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7E8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3153D6" w:rsidRPr="007A6DD0" w14:paraId="6948BA93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4A2F" w14:textId="77777777" w:rsidR="003153D6" w:rsidRDefault="003153D6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nformacja o zatrudnieniu</w:t>
            </w:r>
          </w:p>
          <w:p w14:paraId="69D48204" w14:textId="3AFBF8C0" w:rsidR="003153D6" w:rsidRPr="007A6DD0" w:rsidRDefault="003153D6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TAK/NIE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B397" w14:textId="77777777" w:rsidR="003153D6" w:rsidRPr="007A6DD0" w:rsidRDefault="003153D6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5D0D" w14:textId="77777777" w:rsidR="003153D6" w:rsidRPr="007A6DD0" w:rsidRDefault="003153D6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1FBC944C" w14:textId="5D288A32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774A75C9" w14:textId="77777777" w:rsidR="00C230EB" w:rsidRDefault="00C230EB" w:rsidP="00D24BC0">
      <w:pPr>
        <w:suppressAutoHyphens/>
        <w:rPr>
          <w:rFonts w:eastAsia="SimSun" w:cs="Calibri"/>
          <w:color w:val="00000A"/>
        </w:rPr>
      </w:pPr>
    </w:p>
    <w:p w14:paraId="2091FCA8" w14:textId="77777777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1B9672BB" w14:textId="77777777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75BC1E29" w14:textId="77777777" w:rsidR="00D24BC0" w:rsidRPr="00FE0219" w:rsidRDefault="00D24BC0" w:rsidP="00D24BC0">
      <w:pPr>
        <w:pStyle w:val="Akapitzlist"/>
        <w:numPr>
          <w:ilvl w:val="0"/>
          <w:numId w:val="7"/>
        </w:numPr>
        <w:suppressAutoHyphens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FE0219">
        <w:rPr>
          <w:rFonts w:ascii="Times New Roman" w:eastAsia="SimSun" w:hAnsi="Times New Roman"/>
          <w:b/>
          <w:color w:val="00000A"/>
          <w:sz w:val="24"/>
          <w:szCs w:val="24"/>
        </w:rPr>
        <w:t>INFORMACJE DODATKOWE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4"/>
        <w:gridCol w:w="4065"/>
      </w:tblGrid>
      <w:tr w:rsidR="00D24BC0" w:rsidRPr="007A6DD0" w14:paraId="53310675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0DD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dziecko posiada opinię o wczesnym wspomaganiu rozwoju lub orzeczenie o potrzebie kształcenia specjalnego?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EAF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4E651678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92B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dziecko jest pod opieką poradni specjalistycznej (wady rozwojowe, stała choroba)?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4D8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63DFD60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D3E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u dziecka stwierdzono alergię pokarmową, wymaga specjalnej diety? Proszę wymienić produkty, których dziecko nie może spożywać.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5A3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1655D40E" w14:textId="77777777" w:rsidTr="00436A2C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F5F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Inne informacje</w:t>
            </w:r>
          </w:p>
          <w:p w14:paraId="6542A188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C83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387C5F0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EDB7667" w14:textId="77777777" w:rsidTr="00436A2C">
        <w:tc>
          <w:tcPr>
            <w:tcW w:w="5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C80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44BB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145A174D" w14:textId="77777777" w:rsidR="00D24BC0" w:rsidRPr="007A6DD0" w:rsidRDefault="00D24BC0" w:rsidP="00D24BC0">
      <w:pPr>
        <w:numPr>
          <w:ilvl w:val="0"/>
          <w:numId w:val="8"/>
        </w:numPr>
        <w:suppressAutoHyphens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b/>
          <w:iCs/>
          <w:color w:val="00000A"/>
          <w:sz w:val="24"/>
          <w:szCs w:val="24"/>
        </w:rPr>
        <w:t>DEKLARACJE, OŚWIADCZENIA RODZICÓW</w:t>
      </w:r>
    </w:p>
    <w:p w14:paraId="5F3C9C31" w14:textId="77777777" w:rsidR="00D24BC0" w:rsidRPr="007A6DD0" w:rsidRDefault="00D24BC0" w:rsidP="00D24BC0">
      <w:pPr>
        <w:numPr>
          <w:ilvl w:val="0"/>
          <w:numId w:val="6"/>
        </w:numPr>
        <w:suppressAutoHyphens/>
        <w:ind w:left="284" w:hanging="284"/>
        <w:contextualSpacing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Upoważniam niżej wymienione osoby do odbioru mojego dziecka z przedszkola (</w:t>
      </w:r>
      <w:r w:rsidRPr="007A6DD0">
        <w:rPr>
          <w:rFonts w:ascii="Times New Roman" w:eastAsia="SimSun" w:hAnsi="Times New Roman"/>
          <w:color w:val="00000A"/>
          <w:sz w:val="24"/>
          <w:szCs w:val="24"/>
          <w:u w:val="single"/>
        </w:rPr>
        <w:t>UWAGA! Osoba upoważniona musi być pełnoletnia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>)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7"/>
        <w:gridCol w:w="4634"/>
      </w:tblGrid>
      <w:tr w:rsidR="00D24BC0" w:rsidRPr="007A6DD0" w14:paraId="7D8C9CCA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FEFC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5F82D4B3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B7FC" w14:textId="77777777" w:rsidR="00D24BC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</w:p>
          <w:p w14:paraId="1D6D1A09" w14:textId="77777777" w:rsidR="00D24BC0" w:rsidRPr="00513B5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</w:rPr>
            </w:pPr>
            <w:r w:rsidRPr="00513B50">
              <w:rPr>
                <w:rFonts w:ascii="Times New Roman" w:eastAsia="SimSun" w:hAnsi="Times New Roman"/>
                <w:b/>
                <w:color w:val="00000A"/>
              </w:rPr>
              <w:t>Numer telefonu</w:t>
            </w:r>
          </w:p>
        </w:tc>
      </w:tr>
      <w:tr w:rsidR="00D24BC0" w:rsidRPr="007A6DD0" w14:paraId="169E667E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E33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2A83F212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6E8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445757C7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AD8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74E36E3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A52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65CF573D" w14:textId="77777777" w:rsidR="00837CFC" w:rsidRDefault="00837CFC" w:rsidP="00837CFC">
      <w:pPr>
        <w:numPr>
          <w:ilvl w:val="0"/>
          <w:numId w:val="1"/>
        </w:numPr>
        <w:suppressAutoHyphens/>
        <w:spacing w:after="180" w:line="274" w:lineRule="auto"/>
        <w:ind w:left="284" w:hanging="284"/>
        <w:jc w:val="both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Oświadczam, że w przypadku odbioru mojego dziecka przez w/w osoby przyjmuję na siebie odpowiedzialność za zdrowie i bezpieczeństwo dziecka.</w:t>
      </w:r>
    </w:p>
    <w:p w14:paraId="5E52B938" w14:textId="77777777" w:rsidR="00837CFC" w:rsidRPr="0086607A" w:rsidRDefault="00837CFC" w:rsidP="00837CFC">
      <w:pPr>
        <w:numPr>
          <w:ilvl w:val="0"/>
          <w:numId w:val="1"/>
        </w:numPr>
        <w:suppressAutoHyphens/>
        <w:spacing w:after="180" w:line="274" w:lineRule="auto"/>
        <w:ind w:left="284" w:hanging="284"/>
        <w:jc w:val="both"/>
        <w:rPr>
          <w:rFonts w:eastAsia="SimSun" w:cs="Calibri"/>
          <w:color w:val="00000A"/>
        </w:rPr>
      </w:pPr>
      <w:r w:rsidRPr="0086607A">
        <w:rPr>
          <w:rFonts w:ascii="Times New Roman" w:eastAsia="SimSun" w:hAnsi="Times New Roman"/>
          <w:color w:val="00000A"/>
          <w:sz w:val="24"/>
          <w:szCs w:val="24"/>
        </w:rPr>
        <w:t xml:space="preserve">Oświadczam, że dziecko będzie korzystać z opieki przedszkola, jednocześnie zobowiązuję się do regularnego ponoszenia kosztów z tym związanych zgodnie z obowiązującą stawką  kosztów związanych  z żywieniem. </w:t>
      </w:r>
    </w:p>
    <w:p w14:paraId="26986F10" w14:textId="3641C9B0" w:rsidR="00837CFC" w:rsidRPr="00301A30" w:rsidRDefault="00837CFC" w:rsidP="00837CFC">
      <w:pPr>
        <w:numPr>
          <w:ilvl w:val="0"/>
          <w:numId w:val="1"/>
        </w:numPr>
        <w:suppressAutoHyphens/>
        <w:spacing w:after="180" w:line="274" w:lineRule="auto"/>
        <w:ind w:left="284" w:hanging="284"/>
        <w:contextualSpacing/>
        <w:jc w:val="both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Oświadczam, że podane w niniejszej karcie informacje są zgodne ze stanem faktycznym.</w:t>
      </w:r>
    </w:p>
    <w:p w14:paraId="14E335A3" w14:textId="37F7A89D" w:rsidR="00301A30" w:rsidRPr="00301A30" w:rsidRDefault="00301A30" w:rsidP="00301A30">
      <w:pPr>
        <w:numPr>
          <w:ilvl w:val="0"/>
          <w:numId w:val="1"/>
        </w:numPr>
        <w:suppressAutoHyphens/>
        <w:spacing w:after="180" w:line="274" w:lineRule="auto"/>
        <w:ind w:left="284" w:hanging="284"/>
        <w:contextualSpacing/>
        <w:jc w:val="both"/>
        <w:rPr>
          <w:rFonts w:eastAsia="SimSun" w:cs="Calibri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 xml:space="preserve">Oświadczam, że dziecko moje </w:t>
      </w:r>
      <w:r w:rsidRPr="00792D8C">
        <w:rPr>
          <w:rFonts w:ascii="Times New Roman" w:eastAsia="SimSun" w:hAnsi="Times New Roman"/>
          <w:b/>
          <w:color w:val="00000A"/>
          <w:sz w:val="24"/>
          <w:szCs w:val="24"/>
        </w:rPr>
        <w:t>będzie/nie będzie</w:t>
      </w:r>
      <w:r>
        <w:rPr>
          <w:rStyle w:val="Odwoanieprzypisudolnego"/>
          <w:rFonts w:ascii="Times New Roman" w:eastAsia="SimSun" w:hAnsi="Times New Roman"/>
          <w:b/>
          <w:color w:val="00000A"/>
          <w:sz w:val="24"/>
          <w:szCs w:val="24"/>
        </w:rPr>
        <w:footnoteReference w:id="1"/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korzystać z dowożenia autobusem.</w:t>
      </w:r>
    </w:p>
    <w:p w14:paraId="40E98ADC" w14:textId="77777777" w:rsidR="00837CFC" w:rsidRDefault="00837CFC" w:rsidP="00837CFC">
      <w:pPr>
        <w:suppressAutoHyphens/>
        <w:spacing w:after="180" w:line="274" w:lineRule="auto"/>
        <w:ind w:left="284" w:hanging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5A80EFCA" w14:textId="77777777" w:rsidR="00837CFC" w:rsidRDefault="00837CFC" w:rsidP="00837CFC">
      <w:pPr>
        <w:suppressAutoHyphens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…..........…..................................................</w:t>
      </w:r>
    </w:p>
    <w:p w14:paraId="1F7BF85E" w14:textId="768E9F91" w:rsidR="00837CFC" w:rsidRPr="00100940" w:rsidRDefault="00301A30" w:rsidP="00301A30">
      <w:pPr>
        <w:suppressAutoHyphens/>
        <w:ind w:left="5664"/>
        <w:contextualSpacing/>
        <w:rPr>
          <w:rFonts w:ascii="Times New Roman" w:eastAsia="SimSun" w:hAnsi="Times New Roman"/>
          <w:i/>
          <w:iCs/>
          <w:color w:val="00000A"/>
          <w:sz w:val="18"/>
          <w:szCs w:val="18"/>
        </w:rPr>
      </w:pPr>
      <w:r>
        <w:rPr>
          <w:rFonts w:ascii="Times New Roman" w:eastAsia="SimSun" w:hAnsi="Times New Roman"/>
          <w:color w:val="00000A"/>
          <w:sz w:val="18"/>
          <w:szCs w:val="18"/>
        </w:rPr>
        <w:t xml:space="preserve">    </w:t>
      </w:r>
      <w:r w:rsidR="00837CFC" w:rsidRPr="007A6DD0">
        <w:rPr>
          <w:rFonts w:ascii="Times New Roman" w:eastAsia="SimSun" w:hAnsi="Times New Roman"/>
          <w:color w:val="00000A"/>
          <w:sz w:val="18"/>
          <w:szCs w:val="18"/>
        </w:rPr>
        <w:t xml:space="preserve">(podpis </w:t>
      </w:r>
      <w:r w:rsidR="00837CFC">
        <w:rPr>
          <w:rFonts w:ascii="Times New Roman" w:eastAsia="SimSun" w:hAnsi="Times New Roman"/>
          <w:color w:val="00000A"/>
          <w:sz w:val="18"/>
          <w:szCs w:val="18"/>
        </w:rPr>
        <w:t>rodziców/</w:t>
      </w:r>
      <w:r w:rsidR="00837CFC" w:rsidRPr="007A6DD0">
        <w:rPr>
          <w:rFonts w:ascii="Times New Roman" w:eastAsia="SimSun" w:hAnsi="Times New Roman"/>
          <w:i/>
          <w:iCs/>
          <w:color w:val="00000A"/>
          <w:sz w:val="18"/>
          <w:szCs w:val="18"/>
        </w:rPr>
        <w:t>opiekunów</w:t>
      </w:r>
      <w:r w:rsidR="00837CFC">
        <w:rPr>
          <w:rFonts w:ascii="Times New Roman" w:eastAsia="SimSun" w:hAnsi="Times New Roman"/>
          <w:i/>
          <w:iCs/>
          <w:color w:val="00000A"/>
          <w:sz w:val="18"/>
          <w:szCs w:val="18"/>
        </w:rPr>
        <w:t>)</w:t>
      </w:r>
    </w:p>
    <w:p w14:paraId="71F3FBC5" w14:textId="564C90B1" w:rsidR="00837CFC" w:rsidRPr="0086607A" w:rsidRDefault="00837CFC" w:rsidP="00837CFC">
      <w:pPr>
        <w:pStyle w:val="Akapitzlist"/>
        <w:numPr>
          <w:ilvl w:val="0"/>
          <w:numId w:val="1"/>
        </w:numPr>
        <w:suppressAutoHyphens/>
        <w:spacing w:after="180" w:line="274" w:lineRule="auto"/>
        <w:ind w:left="360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86607A">
        <w:rPr>
          <w:rFonts w:ascii="Times New Roman" w:eastAsia="SimSun" w:hAnsi="Times New Roman"/>
          <w:color w:val="00000A"/>
          <w:sz w:val="24"/>
          <w:szCs w:val="24"/>
        </w:rPr>
        <w:t>Na podstawie art. 6 ust. 1 lit. a oświadczam, że:</w:t>
      </w:r>
    </w:p>
    <w:p w14:paraId="380EBBAA" w14:textId="77777777" w:rsidR="00837CFC" w:rsidRPr="003F0251" w:rsidRDefault="00837CFC" w:rsidP="00837CF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b/>
          <w:color w:val="00000A"/>
          <w:sz w:val="24"/>
          <w:szCs w:val="24"/>
        </w:rPr>
        <w:t>wyrażam zgodę/nie wyrażam zgody</w:t>
      </w:r>
      <w:r w:rsidRPr="003F0251">
        <w:rPr>
          <w:rFonts w:ascii="Times New Roman" w:eastAsia="SimSun" w:hAnsi="Times New Roman"/>
          <w:b/>
          <w:color w:val="00000A"/>
          <w:sz w:val="24"/>
          <w:szCs w:val="24"/>
          <w:vertAlign w:val="superscript"/>
        </w:rPr>
        <w:footnoteReference w:id="2"/>
      </w:r>
    </w:p>
    <w:p w14:paraId="274ADCAF" w14:textId="709E8FBD" w:rsidR="00837CFC" w:rsidRPr="003153D6" w:rsidRDefault="00837CFC" w:rsidP="003153D6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color w:val="00000A"/>
          <w:sz w:val="24"/>
          <w:szCs w:val="24"/>
        </w:rPr>
        <w:t>na przetwarzanie danych osobowych mojego dziecka w zakresie: imienia, nazwiska oraz wizerunku, poprzez zamieszczanie zdjęć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mojego dziecka z imprez/wydarzeń organizowanych przez szkołę lub z udziałem szkoły w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 gablotach</w:t>
      </w:r>
      <w:r>
        <w:rPr>
          <w:rFonts w:ascii="Times New Roman" w:eastAsia="SimSun" w:hAnsi="Times New Roman"/>
          <w:color w:val="00000A"/>
          <w:sz w:val="24"/>
          <w:szCs w:val="24"/>
        </w:rPr>
        <w:t>/na tablicach na terenie placówki;</w:t>
      </w:r>
      <w:bookmarkStart w:id="0" w:name="_GoBack"/>
      <w:bookmarkEnd w:id="0"/>
    </w:p>
    <w:p w14:paraId="7E00DE24" w14:textId="77777777" w:rsidR="00837CFC" w:rsidRPr="003F0251" w:rsidRDefault="00837CFC" w:rsidP="00837CFC">
      <w:pPr>
        <w:suppressAutoHyphens/>
        <w:spacing w:after="180" w:line="274" w:lineRule="auto"/>
        <w:ind w:left="284"/>
        <w:contextualSpacing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b/>
          <w:color w:val="00000A"/>
          <w:sz w:val="24"/>
          <w:szCs w:val="24"/>
        </w:rPr>
        <w:lastRenderedPageBreak/>
        <w:t>wyrażam zgodę/nie wyrażam zgody</w:t>
      </w:r>
      <w:r w:rsidRPr="003F0251">
        <w:rPr>
          <w:rFonts w:ascii="Times New Roman" w:eastAsia="SimSun" w:hAnsi="Times New Roman"/>
          <w:b/>
          <w:color w:val="00000A"/>
          <w:sz w:val="24"/>
          <w:szCs w:val="24"/>
          <w:vertAlign w:val="superscript"/>
        </w:rPr>
        <w:footnoteReference w:id="3"/>
      </w:r>
    </w:p>
    <w:p w14:paraId="6124B1CB" w14:textId="05C88868" w:rsidR="00837CFC" w:rsidRPr="0072561E" w:rsidRDefault="00837CFC" w:rsidP="0072561E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color w:val="00000A"/>
          <w:sz w:val="24"/>
          <w:szCs w:val="24"/>
        </w:rPr>
        <w:t>na przetwarzanie danych osobowych mojego dziecka w zakresie: imienia, nazwiska oraz wizerunku, poprzez zamieszczanie zdjęć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mojego dziecka z imprez/wydarzeń organizowanych przez szkołę lub z udziałem szkoły, n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a stronie internetowej</w:t>
      </w:r>
      <w:r w:rsidR="0072561E">
        <w:rPr>
          <w:rFonts w:ascii="Times New Roman" w:eastAsia="SimSun" w:hAnsi="Times New Roman"/>
          <w:color w:val="00000A"/>
          <w:sz w:val="24"/>
          <w:szCs w:val="24"/>
        </w:rPr>
        <w:t>/FB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PSP                          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w Odrzywole</w:t>
      </w:r>
      <w:r w:rsidR="0072561E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w celu informacji o pracy dydaktyczno-wychowawczej, prowadzenia warsztatów, konkursów i promocji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administratora danych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. </w:t>
      </w:r>
    </w:p>
    <w:p w14:paraId="57C5AE62" w14:textId="77777777" w:rsidR="00837CFC" w:rsidRDefault="00837CFC" w:rsidP="00837CFC">
      <w:pPr>
        <w:suppressAutoHyphens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…..........…..................................................</w:t>
      </w:r>
    </w:p>
    <w:p w14:paraId="55BFDD30" w14:textId="076A60CB" w:rsidR="00837CFC" w:rsidRPr="00100940" w:rsidRDefault="0072561E" w:rsidP="00837CFC">
      <w:pPr>
        <w:suppressAutoHyphens/>
        <w:contextualSpacing/>
        <w:jc w:val="center"/>
        <w:rPr>
          <w:rFonts w:ascii="Times New Roman" w:eastAsia="SimSun" w:hAnsi="Times New Roman"/>
          <w:i/>
          <w:iCs/>
          <w:color w:val="00000A"/>
          <w:sz w:val="18"/>
          <w:szCs w:val="18"/>
        </w:rPr>
      </w:pPr>
      <w:r>
        <w:rPr>
          <w:rFonts w:ascii="Times New Roman" w:eastAsia="SimSu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            </w:t>
      </w:r>
      <w:r w:rsidR="00837CFC" w:rsidRPr="007A6DD0">
        <w:rPr>
          <w:rFonts w:ascii="Times New Roman" w:eastAsia="SimSun" w:hAnsi="Times New Roman"/>
          <w:color w:val="00000A"/>
          <w:sz w:val="18"/>
          <w:szCs w:val="18"/>
        </w:rPr>
        <w:t xml:space="preserve">(podpis </w:t>
      </w:r>
      <w:r w:rsidR="00837CFC">
        <w:rPr>
          <w:rFonts w:ascii="Times New Roman" w:eastAsia="SimSun" w:hAnsi="Times New Roman"/>
          <w:color w:val="00000A"/>
          <w:sz w:val="18"/>
          <w:szCs w:val="18"/>
        </w:rPr>
        <w:t>rodziców/</w:t>
      </w:r>
      <w:r w:rsidR="00837CFC" w:rsidRPr="007A6DD0">
        <w:rPr>
          <w:rFonts w:ascii="Times New Roman" w:eastAsia="SimSun" w:hAnsi="Times New Roman"/>
          <w:i/>
          <w:iCs/>
          <w:color w:val="00000A"/>
          <w:sz w:val="18"/>
          <w:szCs w:val="18"/>
        </w:rPr>
        <w:t>opiekunów</w:t>
      </w:r>
      <w:r w:rsidR="00837CFC">
        <w:rPr>
          <w:rFonts w:ascii="Times New Roman" w:eastAsia="SimSun" w:hAnsi="Times New Roman"/>
          <w:i/>
          <w:iCs/>
          <w:color w:val="00000A"/>
          <w:sz w:val="18"/>
          <w:szCs w:val="18"/>
        </w:rPr>
        <w:t>)</w:t>
      </w:r>
    </w:p>
    <w:p w14:paraId="4A342C5D" w14:textId="77777777" w:rsidR="007B4E3A" w:rsidRDefault="007B4E3A" w:rsidP="0072561E">
      <w:pPr>
        <w:suppressAutoHyphens/>
        <w:spacing w:after="180" w:line="274" w:lineRule="auto"/>
        <w:contextualSpacing/>
        <w:jc w:val="both"/>
        <w:rPr>
          <w:rFonts w:ascii="Times New Roman" w:eastAsia="SimSun" w:hAnsi="Times New Roman"/>
          <w:color w:val="00000A"/>
          <w:sz w:val="24"/>
          <w:szCs w:val="24"/>
          <w:u w:val="single"/>
        </w:rPr>
      </w:pPr>
    </w:p>
    <w:p w14:paraId="7FFE3490" w14:textId="77777777" w:rsidR="007B4E3A" w:rsidRPr="00734D71" w:rsidRDefault="007B4E3A" w:rsidP="007B4E3A">
      <w:pPr>
        <w:jc w:val="center"/>
        <w:rPr>
          <w:rFonts w:ascii="Bookman Old Style" w:hAnsi="Bookman Old Style"/>
          <w:b/>
          <w:sz w:val="18"/>
          <w:szCs w:val="18"/>
        </w:rPr>
      </w:pPr>
      <w:r w:rsidRPr="00734D71">
        <w:rPr>
          <w:rFonts w:ascii="Bookman Old Style" w:hAnsi="Bookman Old Style"/>
          <w:b/>
          <w:sz w:val="18"/>
          <w:szCs w:val="18"/>
        </w:rPr>
        <w:t>INFORMACJE DOTYCZĄCE PRZETWARZANIA DANYCH OSOBOWYCH</w:t>
      </w:r>
    </w:p>
    <w:p w14:paraId="56336C00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Administratorem danych osobowych pozyskanych w ramach procesu rekrutacji oraz </w:t>
      </w:r>
      <w:r>
        <w:rPr>
          <w:rFonts w:ascii="Bookman Old Style" w:hAnsi="Bookman Old Style"/>
          <w:sz w:val="18"/>
          <w:szCs w:val="18"/>
        </w:rPr>
        <w:t xml:space="preserve">w celu </w:t>
      </w:r>
      <w:r w:rsidRPr="00734D71">
        <w:rPr>
          <w:rFonts w:ascii="Bookman Old Style" w:hAnsi="Bookman Old Style"/>
          <w:sz w:val="18"/>
          <w:szCs w:val="18"/>
        </w:rPr>
        <w:t xml:space="preserve">zapewnienia możliwości realizacji obowiązku szkolnego przez Państwa dziecko jest </w:t>
      </w:r>
      <w:r w:rsidRPr="006D1EC4">
        <w:rPr>
          <w:rFonts w:ascii="Bookman Old Style" w:hAnsi="Bookman Old Style" w:cs="Calibri"/>
          <w:b/>
          <w:sz w:val="18"/>
          <w:szCs w:val="20"/>
        </w:rPr>
        <w:t xml:space="preserve">Publiczna Szkoła Podstawowa im. Jana Pawła II w Odrzywole </w:t>
      </w:r>
      <w:r w:rsidRPr="006D1EC4">
        <w:rPr>
          <w:rFonts w:ascii="Bookman Old Style" w:hAnsi="Bookman Old Style" w:cs="Calibri"/>
          <w:sz w:val="18"/>
          <w:szCs w:val="20"/>
        </w:rPr>
        <w:t>z siedzibą, ul. Warszawska 51, 26-425 Odrzywół.</w:t>
      </w:r>
      <w:r>
        <w:rPr>
          <w:rFonts w:ascii="Bookman Old Style" w:hAnsi="Bookman Old Style" w:cs="Calibri"/>
          <w:sz w:val="18"/>
          <w:szCs w:val="20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>Dane osobowe będą przetwarzane w celu przeprowadzania procesu przyjęcia dziecka do szkoły oraz zapewnienia możliwości korzystania z placówki.</w:t>
      </w:r>
    </w:p>
    <w:p w14:paraId="0DC3273A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>Podstawą prawną przetwarzania danych jest art. 6 ust. 1 lit c) Rozporządzenie Parlamentu Europejskiego i Rady (UE) 2016/679 z dnia 27 kwietnia 2016 r. w sprawie ochrony osób fizycznych                 w związku z przetwarzaniem danych osobowych i w sprawie swobodnego przepływu takich danych oraz uchwalenia dyrektywy 95/94/W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 xml:space="preserve">(ogólnego rozporządzenia  o ochronie danych, Dz. Urz. UE 2016: L.119/1), dalej: </w:t>
      </w:r>
      <w:r>
        <w:rPr>
          <w:rFonts w:ascii="Bookman Old Style" w:hAnsi="Bookman Old Style"/>
          <w:sz w:val="18"/>
          <w:szCs w:val="18"/>
        </w:rPr>
        <w:t xml:space="preserve">RODO tj. przetwarzanie jest niezbędne do wypełnienia obowiązku prawnego ciążącego na administratorze, </w:t>
      </w:r>
      <w:r w:rsidRPr="00734D71">
        <w:rPr>
          <w:rFonts w:ascii="Bookman Old Style" w:hAnsi="Bookman Old Style"/>
          <w:sz w:val="18"/>
          <w:szCs w:val="18"/>
        </w:rPr>
        <w:t>w związku  z przepisami art. 130 ust.5, art. 133 ust. 1, art. 155 ustawy                z dnia 14 grudnia 2016 roku Prawo oświatowe</w:t>
      </w:r>
      <w:r>
        <w:rPr>
          <w:rFonts w:ascii="Bookman Old Style" w:hAnsi="Bookman Old Style"/>
          <w:sz w:val="18"/>
          <w:szCs w:val="18"/>
        </w:rPr>
        <w:t>.</w:t>
      </w:r>
    </w:p>
    <w:p w14:paraId="12C48CC7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Dane mogą być udostępniane jedynie w sytuacji, gdy zwróci się o to uprawniony organ w ramach prowadzonego postępowania (np. policja, prokuratura, sąd, inne szkoły).                                                                                                                                                                          </w:t>
      </w:r>
    </w:p>
    <w:p w14:paraId="19596452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Dane zgromadzone związane z przyjęciem dziecka do szkoły będą przechowywane przez szkołę nie dłużej niż do końca okresu, w którym uczeń uczęszcza do tej szkoły (zgodnie z art. 160 ust. 1 ustawy Prawo oświatowe) oraz odnośnymi przepisami o archiwizacji. </w:t>
      </w:r>
    </w:p>
    <w:p w14:paraId="156A4FD8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Prawnym opiekunom dziecka (ucznia/kandydata) przysługuje prawo dostępu do danych osobowych dziecka (kandydata), żądania ich sprostowania lub usunięcia. Wnoszenie żądań o usunięcie danych jest równoznaczne z rezygnację z udziału w procesie przyjęcia dziecka do szkoły, co może wiązać się       z konsekwencjami wynikającymi z przepisów Prawa oświatowego. Ponadto przysługuje Państwu prawo do żądania ograniczenia przetwarzania zgodnie z art. 18 RODO. </w:t>
      </w:r>
    </w:p>
    <w:p w14:paraId="2A85D1D5" w14:textId="77777777" w:rsidR="007B4E3A" w:rsidRPr="00734D71" w:rsidRDefault="007B4E3A" w:rsidP="007B4E3A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>Opiekunom prawnym dziecka, przysługuje prawo wniesienia skargi do organu nadzorczego Prezesa Urzędu Ochrony Danych Osobowych, adres: ul. Stawki 2, 00-193 Warszawa. Podanie danych jest obowiązkowe a obowiązek ten wynika z przepisu art. 151 ust. 1 ustawy Prawo oświatowe.</w:t>
      </w:r>
    </w:p>
    <w:p w14:paraId="0A47CFDE" w14:textId="77777777" w:rsidR="007B4E3A" w:rsidRDefault="007B4E3A" w:rsidP="0072561E">
      <w:pPr>
        <w:suppressAutoHyphens/>
        <w:spacing w:after="180" w:line="274" w:lineRule="auto"/>
        <w:contextualSpacing/>
        <w:jc w:val="both"/>
        <w:rPr>
          <w:rFonts w:ascii="Times New Roman" w:eastAsia="SimSun" w:hAnsi="Times New Roman"/>
          <w:color w:val="00000A"/>
          <w:sz w:val="24"/>
          <w:szCs w:val="24"/>
          <w:u w:val="single"/>
        </w:rPr>
      </w:pPr>
    </w:p>
    <w:sectPr w:rsidR="007B4E3A" w:rsidSect="00AD5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8A1" w16cex:dateUtc="2023-01-18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B88BD" w16cid:durableId="277258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1E613" w14:textId="77777777" w:rsidR="00E2782E" w:rsidRDefault="00E2782E" w:rsidP="00837CFC">
      <w:pPr>
        <w:spacing w:after="0" w:line="240" w:lineRule="auto"/>
      </w:pPr>
      <w:r>
        <w:separator/>
      </w:r>
    </w:p>
  </w:endnote>
  <w:endnote w:type="continuationSeparator" w:id="0">
    <w:p w14:paraId="2FC6C2AE" w14:textId="77777777" w:rsidR="00E2782E" w:rsidRDefault="00E2782E" w:rsidP="0083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730B" w14:textId="77777777" w:rsidR="00E2782E" w:rsidRDefault="00E2782E" w:rsidP="00837CFC">
      <w:pPr>
        <w:spacing w:after="0" w:line="240" w:lineRule="auto"/>
      </w:pPr>
      <w:r>
        <w:separator/>
      </w:r>
    </w:p>
  </w:footnote>
  <w:footnote w:type="continuationSeparator" w:id="0">
    <w:p w14:paraId="1EBB1655" w14:textId="77777777" w:rsidR="00E2782E" w:rsidRDefault="00E2782E" w:rsidP="00837CFC">
      <w:pPr>
        <w:spacing w:after="0" w:line="240" w:lineRule="auto"/>
      </w:pPr>
      <w:r>
        <w:continuationSeparator/>
      </w:r>
    </w:p>
  </w:footnote>
  <w:footnote w:id="1">
    <w:p w14:paraId="1AC1705D" w14:textId="77777777" w:rsidR="00301A30" w:rsidRDefault="00301A30" w:rsidP="00301A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</w:t>
      </w:r>
    </w:p>
  </w:footnote>
  <w:footnote w:id="2">
    <w:p w14:paraId="499C2CCA" w14:textId="77777777" w:rsidR="00837CFC" w:rsidRPr="00E831CF" w:rsidRDefault="00837CFC" w:rsidP="00837CFC">
      <w:pPr>
        <w:pStyle w:val="Tekstprzypisudolnego"/>
        <w:rPr>
          <w:rFonts w:cs="Calibri"/>
        </w:rPr>
      </w:pPr>
      <w:r w:rsidRPr="00E831CF">
        <w:rPr>
          <w:rStyle w:val="Odwoanieprzypisudolnego"/>
          <w:rFonts w:cs="Calibri"/>
        </w:rPr>
        <w:footnoteRef/>
      </w:r>
      <w:r w:rsidRPr="00E831CF">
        <w:rPr>
          <w:rFonts w:cs="Calibri"/>
        </w:rPr>
        <w:t xml:space="preserve"> Niepotrzebna skreślić</w:t>
      </w:r>
    </w:p>
  </w:footnote>
  <w:footnote w:id="3">
    <w:p w14:paraId="076F11DC" w14:textId="77777777" w:rsidR="00837CFC" w:rsidRPr="00E831CF" w:rsidRDefault="00837CFC" w:rsidP="00837CFC">
      <w:pPr>
        <w:pStyle w:val="Tekstprzypisudolnego"/>
        <w:rPr>
          <w:rFonts w:cs="Calibri"/>
        </w:rPr>
      </w:pPr>
      <w:r w:rsidRPr="00E831CF">
        <w:rPr>
          <w:rStyle w:val="Odwoanieprzypisudolnego"/>
          <w:rFonts w:cs="Calibri"/>
        </w:rPr>
        <w:footnoteRef/>
      </w:r>
      <w:r w:rsidRPr="00E831CF">
        <w:rPr>
          <w:rFonts w:cs="Calibri"/>
        </w:rPr>
        <w:t xml:space="preserve"> Niepotrzebna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30"/>
    <w:multiLevelType w:val="hybridMultilevel"/>
    <w:tmpl w:val="86EC9362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DDA"/>
    <w:multiLevelType w:val="hybridMultilevel"/>
    <w:tmpl w:val="F1C229D6"/>
    <w:lvl w:ilvl="0" w:tplc="1DCA4F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F6A"/>
    <w:multiLevelType w:val="hybridMultilevel"/>
    <w:tmpl w:val="F882286C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0D"/>
    <w:multiLevelType w:val="hybridMultilevel"/>
    <w:tmpl w:val="AC1412B6"/>
    <w:lvl w:ilvl="0" w:tplc="4650DC2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663"/>
    <w:multiLevelType w:val="hybridMultilevel"/>
    <w:tmpl w:val="718A4790"/>
    <w:lvl w:ilvl="0" w:tplc="E51869E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6D01"/>
    <w:multiLevelType w:val="hybridMultilevel"/>
    <w:tmpl w:val="024EA78C"/>
    <w:lvl w:ilvl="0" w:tplc="38B61D88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0ED0"/>
    <w:multiLevelType w:val="multilevel"/>
    <w:tmpl w:val="2E6425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E5B1ABC"/>
    <w:multiLevelType w:val="multilevel"/>
    <w:tmpl w:val="3D52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0F3C19"/>
    <w:multiLevelType w:val="multilevel"/>
    <w:tmpl w:val="74EC0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C0"/>
    <w:rsid w:val="001D3865"/>
    <w:rsid w:val="001E7ECA"/>
    <w:rsid w:val="00301A30"/>
    <w:rsid w:val="003153D6"/>
    <w:rsid w:val="003625EC"/>
    <w:rsid w:val="004B11E0"/>
    <w:rsid w:val="004F0D32"/>
    <w:rsid w:val="00530609"/>
    <w:rsid w:val="00575475"/>
    <w:rsid w:val="00603380"/>
    <w:rsid w:val="0072561E"/>
    <w:rsid w:val="0073749F"/>
    <w:rsid w:val="007B4E3A"/>
    <w:rsid w:val="00802ED0"/>
    <w:rsid w:val="00837CFC"/>
    <w:rsid w:val="008A7F74"/>
    <w:rsid w:val="008D57E8"/>
    <w:rsid w:val="0090767C"/>
    <w:rsid w:val="00A965E5"/>
    <w:rsid w:val="00AD58A1"/>
    <w:rsid w:val="00B159D5"/>
    <w:rsid w:val="00C230EB"/>
    <w:rsid w:val="00D24BC0"/>
    <w:rsid w:val="00D4430F"/>
    <w:rsid w:val="00D61F42"/>
    <w:rsid w:val="00DD2296"/>
    <w:rsid w:val="00DE4ED8"/>
    <w:rsid w:val="00E2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225E"/>
  <w15:docId w15:val="{87F45D86-6DF8-6E41-B4E2-68E62CF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E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7CF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C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C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7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7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EE729-F489-4DEB-BC31-DE2A4B80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1-01-19T07:46:00Z</cp:lastPrinted>
  <dcterms:created xsi:type="dcterms:W3CDTF">2023-01-18T13:33:00Z</dcterms:created>
  <dcterms:modified xsi:type="dcterms:W3CDTF">2024-02-09T12:37:00Z</dcterms:modified>
</cp:coreProperties>
</file>